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3932" w14:textId="674B8FD2" w:rsidR="00F27149" w:rsidRDefault="00E36C7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DB43" wp14:editId="6E27F587">
                <wp:simplePos x="0" y="0"/>
                <wp:positionH relativeFrom="column">
                  <wp:posOffset>7524750</wp:posOffset>
                </wp:positionH>
                <wp:positionV relativeFrom="paragraph">
                  <wp:posOffset>485775</wp:posOffset>
                </wp:positionV>
                <wp:extent cx="2463800" cy="1085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01E5" w14:textId="7A4F9936" w:rsidR="00E32C4C" w:rsidRPr="00B96E4A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  <w:r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How well did I </w:t>
                            </w:r>
                            <w:r w:rsidR="00A34A0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learn with and from others </w:t>
                            </w:r>
                            <w:r w:rsidR="00BF4AEF"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746B7512" w14:textId="77777777" w:rsidR="00E32C4C" w:rsidRPr="0082079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DB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2.5pt;margin-top:38.25pt;width:194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hErAIAAKQ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" filled="f" stroked="f">
                <v:textbox>
                  <w:txbxContent>
                    <w:p w14:paraId="400E01E5" w14:textId="7A4F9936" w:rsidR="00E32C4C" w:rsidRPr="00B96E4A" w:rsidRDefault="00E32C4C" w:rsidP="0082079C">
                      <w:pPr>
                        <w:pStyle w:val="BasicParagraph"/>
                        <w:jc w:val="center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  <w:r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How well did I </w:t>
                      </w:r>
                      <w:r w:rsidR="00A34A0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learn with and from others </w:t>
                      </w:r>
                      <w:bookmarkStart w:id="1" w:name="_GoBack"/>
                      <w:bookmarkEnd w:id="1"/>
                      <w:r w:rsidR="00BF4AEF"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?</w:t>
                      </w:r>
                    </w:p>
                    <w:p w14:paraId="746B7512" w14:textId="77777777" w:rsidR="00E32C4C" w:rsidRPr="0082079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D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B297A" wp14:editId="0A6935E9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2465705" cy="29190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291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B56" w14:textId="421E7210" w:rsidR="00E32C4C" w:rsidRPr="00B96E4A" w:rsidRDefault="00BF4AE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3DE163" wp14:editId="31AF8580">
                                  <wp:extent cx="2282362" cy="2700670"/>
                                  <wp:effectExtent l="0" t="0" r="0" b="0"/>
                                  <wp:docPr id="2" name="Picture 2" descr="Macintosh HD:Users:brianhq:Dropbox (TLO Limited):Studio_Current:Studio Storage Live:Pictures:plts-people:PLTS-Character-5-R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brianhq:Dropbox (TLO Limited):Studio_Current:Studio Storage Live:Pictures:plts-people:PLTS-Character-5-R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531" cy="270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297A" id="Text Box 18" o:spid="_x0000_s1027" type="#_x0000_t202" style="position:absolute;margin-left:198pt;margin-top:180pt;width:194.15pt;height:229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" filled="f" stroked="f">
                <v:textbox style="mso-fit-shape-to-text:t">
                  <w:txbxContent>
                    <w:p w14:paraId="63875B56" w14:textId="421E7210" w:rsidR="00E32C4C" w:rsidRPr="00B96E4A" w:rsidRDefault="00BF4AEF">
                      <w:pPr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noProof/>
                          <w:lang w:val="en-GB" w:eastAsia="en-GB"/>
                        </w:rPr>
                        <w:drawing>
                          <wp:inline distT="0" distB="0" distL="0" distR="0" wp14:anchorId="1A3DE163" wp14:editId="31AF8580">
                            <wp:extent cx="2282362" cy="2700670"/>
                            <wp:effectExtent l="0" t="0" r="0" b="0"/>
                            <wp:docPr id="2" name="Picture 2" descr="Macintosh HD:Users:brianhq:Dropbox (TLO Limited):Studio_Current:Studio Storage Live:Pictures:plts-people:PLTS-Character-5-R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brianhq:Dropbox (TLO Limited):Studio_Current:Studio Storage Live:Pictures:plts-people:PLTS-Character-5-R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531" cy="270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AE1C" wp14:editId="1FB751A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BAB" w14:textId="1A74CC74" w:rsidR="00E32C4C" w:rsidRPr="00B96E4A" w:rsidRDefault="00506745" w:rsidP="00506745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took on a new role in my group today</w:t>
                            </w:r>
                          </w:p>
                          <w:p w14:paraId="34ACE422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FAE1C" id="Oval 10" o:spid="_x0000_s1028" style="position:absolute;margin-left:36pt;margin-top:396pt;width:162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285A8BAB" w14:textId="1A74CC74" w:rsidR="00E32C4C" w:rsidRPr="00B96E4A" w:rsidRDefault="00506745" w:rsidP="00506745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 took on a new role in my group today</w:t>
                      </w:r>
                    </w:p>
                    <w:p w14:paraId="34ACE422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503BB" wp14:editId="5F2D0B60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7123" w14:textId="02436461" w:rsidR="00E32C4C" w:rsidRPr="00B96E4A" w:rsidRDefault="006C2B71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</w:t>
                            </w:r>
                            <w:r w:rsidR="0050674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helped to pull together the information that we needed</w:t>
                            </w:r>
                          </w:p>
                          <w:p w14:paraId="659E0CAD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503BB" id="Oval 9" o:spid="_x0000_s1029" style="position:absolute;margin-left:18pt;margin-top:270pt;width:162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2C417123" w14:textId="02436461" w:rsidR="00E32C4C" w:rsidRPr="00B96E4A" w:rsidRDefault="006C2B71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</w:t>
                      </w:r>
                      <w:r w:rsidR="00506745">
                        <w:rPr>
                          <w:rFonts w:ascii="Comic Sans MS" w:hAnsi="Comic Sans MS"/>
                          <w:color w:val="000000" w:themeColor="text1"/>
                        </w:rPr>
                        <w:t xml:space="preserve"> helped to pull together the information that we needed</w:t>
                      </w:r>
                    </w:p>
                    <w:p w14:paraId="659E0CAD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A5809" wp14:editId="33B03C45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70C2" w14:textId="2C96A6E5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</w:t>
                            </w:r>
                            <w:r w:rsidR="0050674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orted out the order we needed to do things in</w:t>
                            </w:r>
                          </w:p>
                          <w:p w14:paraId="12448D55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A5809" id="Oval 11" o:spid="_x0000_s1030" style="position:absolute;margin-left:396pt;margin-top:396pt;width:162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367A70C2" w14:textId="2C96A6E5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 xml:space="preserve">I </w:t>
                      </w:r>
                      <w:r w:rsidR="00506745">
                        <w:rPr>
                          <w:rFonts w:ascii="Comic Sans MS" w:hAnsi="Comic Sans MS"/>
                          <w:color w:val="000000" w:themeColor="text1"/>
                        </w:rPr>
                        <w:t>sorted out the order we needed to do things in</w:t>
                      </w:r>
                    </w:p>
                    <w:p w14:paraId="12448D55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E53B" wp14:editId="55DACAD2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6C4" w14:textId="3D58F441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</w:rPr>
                              <w:t>II</w:t>
                            </w:r>
                            <w:r w:rsidR="0050674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suggested an improvement to someone else’s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4E53B" id="Oval 12" o:spid="_x0000_s1031" style="position:absolute;margin-left:414pt;margin-top:270pt;width:162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Vk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14:paraId="162B26C4" w14:textId="3D58F441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</w:rPr>
                        <w:t>II</w:t>
                      </w:r>
                      <w:r w:rsidR="00506745">
                        <w:rPr>
                          <w:rFonts w:ascii="Comic Sans MS" w:hAnsi="Comic Sans MS"/>
                          <w:color w:val="000000" w:themeColor="text1"/>
                        </w:rPr>
                        <w:t>I suggested an improvement to someone else’s ide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3B195" wp14:editId="33E06C0F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C151" w14:textId="03AED0F0" w:rsidR="00E32C4C" w:rsidRPr="00B96E4A" w:rsidRDefault="00506745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helped a team mate toda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y 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3B195" id="Oval 13" o:spid="_x0000_s1032" style="position:absolute;margin-left:414pt;margin-top:2in;width:162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u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5820C151" w14:textId="03AED0F0" w:rsidR="00E32C4C" w:rsidRPr="00B96E4A" w:rsidRDefault="00506745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I helped a team mate today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by .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 . . . 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E4780" wp14:editId="2A29E15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3194D" w14:textId="33231AAA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</w:t>
                            </w:r>
                            <w:r w:rsidR="0050674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changed my mind because my group suggested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E4780" id="Oval 14" o:spid="_x0000_s1033" style="position:absolute;margin-left:306pt;margin-top:54pt;width:162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6093194D" w14:textId="33231AAA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 xml:space="preserve">I </w:t>
                      </w:r>
                      <w:r w:rsidR="00506745">
                        <w:rPr>
                          <w:rFonts w:ascii="Comic Sans MS" w:hAnsi="Comic Sans MS"/>
                          <w:color w:val="000000" w:themeColor="text1"/>
                        </w:rPr>
                        <w:t xml:space="preserve">changed my mind because my group suggested . . . . .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70A18" wp14:editId="400B10BD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A66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…</w:t>
                            </w:r>
                          </w:p>
                          <w:p w14:paraId="25F1300A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70A18" id="Oval 16" o:spid="_x0000_s1034" style="position:absolute;margin-left:3in;margin-top:6in;width:162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3284A66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…</w:t>
                      </w:r>
                    </w:p>
                    <w:p w14:paraId="25F1300A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DEA38" wp14:editId="765F2BB9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35B" w14:textId="1B4BDFB5" w:rsidR="00E32C4C" w:rsidRPr="00B96E4A" w:rsidRDefault="00506745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thought about how well we worked as a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roup</w:t>
                            </w:r>
                            <w:bookmarkStart w:id="0" w:name="_GoBack"/>
                            <w:bookmarkEnd w:id="0"/>
                          </w:p>
                          <w:p w14:paraId="22DED8E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DEA38" id="Oval 8" o:spid="_x0000_s1035" style="position:absolute;margin-left:18pt;margin-top:2in;width:162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6502435B" w14:textId="1B4BDFB5" w:rsidR="00E32C4C" w:rsidRPr="00B96E4A" w:rsidRDefault="00506745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I thought about how well we worked as a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group</w:t>
                      </w:r>
                      <w:bookmarkStart w:id="1" w:name="_GoBack"/>
                      <w:bookmarkEnd w:id="1"/>
                    </w:p>
                    <w:p w14:paraId="22DED8E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D600D" wp14:editId="4DFAB8B3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5FBB" w14:textId="419D47F2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</w:t>
                            </w:r>
                            <w:r w:rsidR="0050674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howed respect to my team mates by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D600D" id="Oval 15" o:spid="_x0000_s1036" style="position:absolute;margin-left:126pt;margin-top:54pt;width:162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797D5FBB" w14:textId="419D47F2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 xml:space="preserve">I </w:t>
                      </w:r>
                      <w:r w:rsidR="00506745">
                        <w:rPr>
                          <w:rFonts w:ascii="Comic Sans MS" w:hAnsi="Comic Sans MS"/>
                          <w:color w:val="000000" w:themeColor="text1"/>
                        </w:rPr>
                        <w:t xml:space="preserve">showed respect to my team mates by . . . .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8D09" wp14:editId="58D95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32A" w14:textId="41DCEBD7" w:rsidR="00E32C4C" w:rsidRPr="00B96E4A" w:rsidRDefault="00E32C4C" w:rsidP="0082079C">
                            <w:pPr>
                              <w:pStyle w:val="BasicParagraph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</w:pPr>
                            <w:r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Learning about </w:t>
                            </w:r>
                            <w:r w:rsidR="00A34A0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>Collabo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8D09" id="Text Box 1" o:spid="_x0000_s1037" type="#_x0000_t202" style="position:absolute;margin-left:0;margin-top:0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" filled="f" stroked="f">
                <v:textbox>
                  <w:txbxContent>
                    <w:p w14:paraId="7944D32A" w14:textId="41DCEBD7" w:rsidR="00E32C4C" w:rsidRPr="00B96E4A" w:rsidRDefault="00E32C4C" w:rsidP="0082079C">
                      <w:pPr>
                        <w:pStyle w:val="BasicParagraph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</w:pPr>
                      <w:r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Learning about </w:t>
                      </w:r>
                      <w:r w:rsidR="00A34A0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>Collabo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8CE7" wp14:editId="1C014F1D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0</wp:posOffset>
                </wp:positionV>
                <wp:extent cx="1651000" cy="4343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9CE4" w14:textId="77777777" w:rsidR="00E32C4C" w:rsidRPr="00B96E4A" w:rsidRDefault="00E32C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1C4C98" wp14:editId="50B34D77">
                                  <wp:extent cx="1286510" cy="3881120"/>
                                  <wp:effectExtent l="0" t="0" r="8890" b="508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8CE7" id="Text Box 5" o:spid="_x0000_s1038" type="#_x0000_t202" style="position:absolute;margin-left:9in;margin-top:126pt;width:13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" filled="f" stroked="f">
                <v:textbox>
                  <w:txbxContent>
                    <w:p w14:paraId="4C119CE4" w14:textId="77777777" w:rsidR="00E32C4C" w:rsidRPr="00B96E4A" w:rsidRDefault="00E32C4C">
                      <w:pPr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noProof/>
                          <w:lang w:val="en-GB" w:eastAsia="en-GB"/>
                        </w:rPr>
                        <w:drawing>
                          <wp:inline distT="0" distB="0" distL="0" distR="0" wp14:anchorId="581C4C98" wp14:editId="50B34D77">
                            <wp:extent cx="1286510" cy="3881120"/>
                            <wp:effectExtent l="0" t="0" r="8890" b="508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88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149" w:rsidSect="0082079C">
      <w:pgSz w:w="16840" w:h="1190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rbana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C"/>
    <w:rsid w:val="00163D96"/>
    <w:rsid w:val="002A3FBD"/>
    <w:rsid w:val="00432BA4"/>
    <w:rsid w:val="00506745"/>
    <w:rsid w:val="006C2B71"/>
    <w:rsid w:val="0082079C"/>
    <w:rsid w:val="00890AEC"/>
    <w:rsid w:val="00A34A02"/>
    <w:rsid w:val="00B96E4A"/>
    <w:rsid w:val="00BF4AEF"/>
    <w:rsid w:val="00C54A9F"/>
    <w:rsid w:val="00E32C4C"/>
    <w:rsid w:val="00E36C7C"/>
    <w:rsid w:val="00EA3C1B"/>
    <w:rsid w:val="00F27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26EC1"/>
  <w15:docId w15:val="{F23127C9-C571-4A5B-BD10-816C468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49DC5-B713-4AF3-93AC-1026FE0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O Limite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es</dc:creator>
  <cp:keywords/>
  <dc:description/>
  <cp:lastModifiedBy>Steve Watson TLO</cp:lastModifiedBy>
  <cp:revision>3</cp:revision>
  <dcterms:created xsi:type="dcterms:W3CDTF">2016-11-06T06:13:00Z</dcterms:created>
  <dcterms:modified xsi:type="dcterms:W3CDTF">2016-11-06T06:34:00Z</dcterms:modified>
</cp:coreProperties>
</file>